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关于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高职组</w:t>
      </w:r>
      <w:r>
        <w:rPr>
          <w:rFonts w:hint="eastAsia" w:ascii="仿宋_GB2312" w:eastAsia="仿宋_GB2312"/>
          <w:b/>
          <w:sz w:val="32"/>
          <w:szCs w:val="32"/>
        </w:rPr>
        <w:t>“园林景观设计与施工（GZ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-</w:t>
      </w: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2018008）”赛项</w:t>
      </w:r>
    </w:p>
    <w:p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施工材料和机具采购情况的补充说明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各参赛院校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按照国家采购法及实际采购情况，现对大赛提供的施工材料和机具的名称、规格、数量等公布如下：</w:t>
      </w:r>
    </w:p>
    <w:p>
      <w:pPr>
        <w:widowControl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园林景观设计与施工赛项施工部分主要提供的可选材料（每个工位）</w:t>
      </w:r>
    </w:p>
    <w:tbl>
      <w:tblPr>
        <w:tblStyle w:val="5"/>
        <w:tblW w:w="965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679"/>
        <w:gridCol w:w="1412"/>
        <w:gridCol w:w="3661"/>
        <w:gridCol w:w="1176"/>
        <w:gridCol w:w="16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6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6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主要规格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6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植物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独杆石楠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高1.0-1.5m，胸径0.03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规格变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白皮松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1.0-1.5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花石榴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0.5—0.8m，冠径0.3—0.5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红叶石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楠球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0.3—0.5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南天竹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0.3—0.5m，冠径0.3—0.4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小叶女贞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高0.4—0.6m，5分支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草花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蓬径0.2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盆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草皮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混播草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hint="eastAsia" w:ascii="仿宋_GB2312" w:hAnsi="宋体" w:eastAsia="宋体" w:cs="宋体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石材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花岗岩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00*200*50m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块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花岗岩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0*200*50m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块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卵石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直径2-4c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袋</w:t>
            </w:r>
          </w:p>
        </w:tc>
        <w:tc>
          <w:tcPr>
            <w:tcW w:w="1643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0斤左右/每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卵石（黑）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直径2-4c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袋</w:t>
            </w:r>
          </w:p>
        </w:tc>
        <w:tc>
          <w:tcPr>
            <w:tcW w:w="164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卵石（白）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直径2-4c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袋</w:t>
            </w:r>
          </w:p>
        </w:tc>
        <w:tc>
          <w:tcPr>
            <w:tcW w:w="164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花岗岩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00*200*30m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块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盖板石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00*150*20m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块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砌筑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材料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青砖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40*115*53m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00块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规格变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水泥砖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40*115*53m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0块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园路铺装砖材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面包砖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0*100*50m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40块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木材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松木面板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*90*4000</w:t>
            </w:r>
            <w:r>
              <w:rPr>
                <w:rFonts w:hint="eastAsia" w:ascii="仿宋_GB2312" w:hAnsi="宋体" w:eastAsia="宋体" w:cs="宋体"/>
                <w:color w:val="000000"/>
                <w:kern w:val="0"/>
                <w:sz w:val="24"/>
                <w:szCs w:val="24"/>
              </w:rPr>
              <w:t>㎜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块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松木龙骨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0*70*4000</w:t>
            </w:r>
            <w:r>
              <w:rPr>
                <w:rFonts w:hint="eastAsia" w:ascii="仿宋_GB2312" w:hAnsi="宋体" w:eastAsia="宋体" w:cs="宋体"/>
                <w:color w:val="000000"/>
                <w:kern w:val="0"/>
                <w:sz w:val="24"/>
                <w:szCs w:val="24"/>
              </w:rPr>
              <w:t>㎜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根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松木封板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5*120*4000</w:t>
            </w:r>
            <w:r>
              <w:rPr>
                <w:rFonts w:hint="eastAsia" w:ascii="仿宋_GB2312" w:hAnsi="宋体" w:eastAsia="宋体" w:cs="宋体"/>
                <w:kern w:val="0"/>
                <w:sz w:val="24"/>
                <w:szCs w:val="24"/>
              </w:rPr>
              <w:t>㎜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块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松木立柱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0*80*4000</w:t>
            </w:r>
            <w:r>
              <w:rPr>
                <w:rFonts w:hint="eastAsia" w:ascii="仿宋_GB2312" w:hAnsi="宋体" w:eastAsia="宋体" w:cs="宋体"/>
                <w:color w:val="000000"/>
                <w:kern w:val="0"/>
                <w:sz w:val="24"/>
                <w:szCs w:val="24"/>
              </w:rPr>
              <w:t>㎜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根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碎拼铺装材料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碎花木纹片岩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100-300</w:t>
            </w:r>
            <w:r>
              <w:rPr>
                <w:rFonts w:hint="eastAsia" w:ascii="仿宋_GB2312" w:hAnsi="宋体" w:eastAsia="宋体" w:cs="宋体"/>
                <w:color w:val="000000"/>
                <w:kern w:val="0"/>
                <w:sz w:val="24"/>
                <w:szCs w:val="24"/>
              </w:rPr>
              <w:t>㎜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宋体" w:eastAsia="宋体" w:cs="宋体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灯具</w:t>
            </w:r>
          </w:p>
          <w:p>
            <w:pPr>
              <w:rPr>
                <w:rFonts w:ascii="仿宋_GB2312" w:hAnsi="仿宋" w:eastAsia="仿宋_GB2312" w:cs="宋体"/>
                <w:sz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草坪灯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6W，黑色LED灯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电线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.5电线红蓝色各1盘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盘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5m/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插头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三相，两相各1个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电工胶布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绝缘胶布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卷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拔线钳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多功能拔线钳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穿线管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PVC管4cm，管长4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根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仿宋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给排</w:t>
            </w:r>
          </w:p>
          <w:p>
            <w:pPr>
              <w:widowControl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水管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PVC管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管径5cm,管长4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根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0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水管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白色蛇皮管子管径4cm加厚，长25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Cs w:val="21"/>
              </w:rPr>
              <w:t>1盘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电源插板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孔，线长5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个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自攻螺丝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5cm、4cm长各两盒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6cm长1盒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盒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0个/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铁钉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.5cm、5.0cm各2盒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4盒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0个/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防水塑料布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圆筒双层8丝，2.0m筒*5m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仿宋_GB2312" w:hAnsi="宋体" w:eastAsia="宋体" w:cs="宋体"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黄沙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过筛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5袋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水泥</w:t>
            </w:r>
          </w:p>
        </w:tc>
        <w:tc>
          <w:tcPr>
            <w:tcW w:w="3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325号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2袋</w:t>
            </w:r>
          </w:p>
        </w:tc>
        <w:tc>
          <w:tcPr>
            <w:tcW w:w="16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4"/>
          <w:szCs w:val="24"/>
        </w:rPr>
      </w:pPr>
    </w:p>
    <w:p>
      <w:pPr>
        <w:widowControl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园林景观设计与施工技能大赛设备和工具（每个工位）</w:t>
      </w:r>
    </w:p>
    <w:tbl>
      <w:tblPr>
        <w:tblStyle w:val="6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4012"/>
        <w:gridCol w:w="1307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数量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石材</w:t>
            </w:r>
          </w:p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切割机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台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手持木工切割机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台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抛光机</w:t>
            </w:r>
          </w:p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（多功能角磨机）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台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无线电钻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台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激光</w:t>
            </w:r>
          </w:p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水平仪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台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不含眼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木工双向斜切锯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每三个工位</w:t>
            </w:r>
          </w:p>
          <w:p>
            <w:pPr>
              <w:adjustRightInd w:val="0"/>
              <w:snapToGrid w:val="0"/>
              <w:spacing w:line="0" w:lineRule="atLeas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共用一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螺丝刀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个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70C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圆锯片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个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70C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70C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抛光片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个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70C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裁纸刀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个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铁锹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把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手推车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辆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水桶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个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泥桶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个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牛筋盆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个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70C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垃圾桶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个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70C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工具柜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4"/>
                <w:szCs w:val="24"/>
              </w:rPr>
              <w:t>1个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color w:val="FF0000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color w:val="FF0000"/>
          <w:sz w:val="28"/>
          <w:szCs w:val="28"/>
        </w:rPr>
        <w:t xml:space="preserve">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2018年全国职业院校技能大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园林景观设计与施工赛项执行委员会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全国农业职业教育教学指导委员会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2018年5月14日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6EF3"/>
    <w:rsid w:val="0000231E"/>
    <w:rsid w:val="0000420F"/>
    <w:rsid w:val="0007608E"/>
    <w:rsid w:val="000962B9"/>
    <w:rsid w:val="000A1436"/>
    <w:rsid w:val="000B5813"/>
    <w:rsid w:val="000E0062"/>
    <w:rsid w:val="001175A8"/>
    <w:rsid w:val="00126E82"/>
    <w:rsid w:val="001D6D64"/>
    <w:rsid w:val="001E1279"/>
    <w:rsid w:val="00214DF9"/>
    <w:rsid w:val="002322BA"/>
    <w:rsid w:val="002531F6"/>
    <w:rsid w:val="00276A3B"/>
    <w:rsid w:val="002F506C"/>
    <w:rsid w:val="00317C77"/>
    <w:rsid w:val="00364C75"/>
    <w:rsid w:val="00380B7D"/>
    <w:rsid w:val="003A067A"/>
    <w:rsid w:val="003C3C87"/>
    <w:rsid w:val="00415BD5"/>
    <w:rsid w:val="00445CC6"/>
    <w:rsid w:val="00484082"/>
    <w:rsid w:val="004B7ACB"/>
    <w:rsid w:val="004F4323"/>
    <w:rsid w:val="005126BF"/>
    <w:rsid w:val="005461FA"/>
    <w:rsid w:val="00555A7D"/>
    <w:rsid w:val="005857ED"/>
    <w:rsid w:val="00594CFC"/>
    <w:rsid w:val="005E115E"/>
    <w:rsid w:val="006030BE"/>
    <w:rsid w:val="00605E98"/>
    <w:rsid w:val="00646517"/>
    <w:rsid w:val="00647BFE"/>
    <w:rsid w:val="006509BA"/>
    <w:rsid w:val="00651378"/>
    <w:rsid w:val="0069605A"/>
    <w:rsid w:val="006B046C"/>
    <w:rsid w:val="006B6F68"/>
    <w:rsid w:val="00700491"/>
    <w:rsid w:val="007247B4"/>
    <w:rsid w:val="007256CF"/>
    <w:rsid w:val="00743F7A"/>
    <w:rsid w:val="007501CD"/>
    <w:rsid w:val="00783917"/>
    <w:rsid w:val="007959C5"/>
    <w:rsid w:val="007F2C66"/>
    <w:rsid w:val="00807F9D"/>
    <w:rsid w:val="00823E37"/>
    <w:rsid w:val="00844766"/>
    <w:rsid w:val="00846EF3"/>
    <w:rsid w:val="00855567"/>
    <w:rsid w:val="008B612D"/>
    <w:rsid w:val="00915C0B"/>
    <w:rsid w:val="00922FDE"/>
    <w:rsid w:val="009362ED"/>
    <w:rsid w:val="009541B2"/>
    <w:rsid w:val="009854C0"/>
    <w:rsid w:val="009C3214"/>
    <w:rsid w:val="00A1665B"/>
    <w:rsid w:val="00A730E2"/>
    <w:rsid w:val="00A838D9"/>
    <w:rsid w:val="00AF7ED4"/>
    <w:rsid w:val="00B161CE"/>
    <w:rsid w:val="00B24611"/>
    <w:rsid w:val="00B33372"/>
    <w:rsid w:val="00B72A19"/>
    <w:rsid w:val="00BB7B9F"/>
    <w:rsid w:val="00BC2A19"/>
    <w:rsid w:val="00C00DD2"/>
    <w:rsid w:val="00C0145E"/>
    <w:rsid w:val="00C12139"/>
    <w:rsid w:val="00C22BCC"/>
    <w:rsid w:val="00CD3FD0"/>
    <w:rsid w:val="00D41627"/>
    <w:rsid w:val="00D57F5B"/>
    <w:rsid w:val="00D862F8"/>
    <w:rsid w:val="00D92592"/>
    <w:rsid w:val="00DB4145"/>
    <w:rsid w:val="00E2552B"/>
    <w:rsid w:val="00E276D6"/>
    <w:rsid w:val="00E63AB5"/>
    <w:rsid w:val="00E76626"/>
    <w:rsid w:val="00E777EF"/>
    <w:rsid w:val="00EA5CEC"/>
    <w:rsid w:val="00ED3542"/>
    <w:rsid w:val="00EF250B"/>
    <w:rsid w:val="00F23AC2"/>
    <w:rsid w:val="00F77829"/>
    <w:rsid w:val="00F961FA"/>
    <w:rsid w:val="00FA78DC"/>
    <w:rsid w:val="00FE3CE4"/>
    <w:rsid w:val="03D343E1"/>
    <w:rsid w:val="121E0B20"/>
    <w:rsid w:val="770A1B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4EA81-34DD-4ADE-8A54-DAA231C6A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42</Words>
  <Characters>1380</Characters>
  <Lines>11</Lines>
  <Paragraphs>3</Paragraphs>
  <TotalTime>47</TotalTime>
  <ScaleCrop>false</ScaleCrop>
  <LinksUpToDate>false</LinksUpToDate>
  <CharactersWithSpaces>161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10:00:00Z</dcterms:created>
  <dc:creator>微软用户</dc:creator>
  <cp:lastModifiedBy>守望</cp:lastModifiedBy>
  <dcterms:modified xsi:type="dcterms:W3CDTF">2018-05-15T06:06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